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41" w:rsidRDefault="00A71818" w:rsidP="00A71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818">
        <w:rPr>
          <w:rFonts w:ascii="Times New Roman" w:hAnsi="Times New Roman" w:cs="Times New Roman"/>
          <w:sz w:val="28"/>
          <w:szCs w:val="28"/>
        </w:rPr>
        <w:t>Перечень вопросов</w:t>
      </w:r>
      <w:r>
        <w:rPr>
          <w:rFonts w:ascii="Times New Roman" w:hAnsi="Times New Roman" w:cs="Times New Roman"/>
          <w:sz w:val="28"/>
          <w:szCs w:val="28"/>
        </w:rPr>
        <w:t xml:space="preserve">, предлагаемых </w:t>
      </w:r>
      <w:r>
        <w:rPr>
          <w:rFonts w:ascii="Times New Roman" w:hAnsi="Times New Roman" w:cs="Times New Roman"/>
          <w:sz w:val="28"/>
          <w:szCs w:val="28"/>
        </w:rPr>
        <w:br/>
        <w:t>к обсуждению в ходе публичных консультаций</w:t>
      </w:r>
    </w:p>
    <w:p w:rsidR="00A71818" w:rsidRDefault="00094037" w:rsidP="00825ACE">
      <w:pPr>
        <w:spacing w:before="360" w:after="0"/>
        <w:ind w:firstLine="708"/>
        <w:jc w:val="both"/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 постановление администраци</w:t>
      </w:r>
      <w:r w:rsidR="00825ACE">
        <w:rPr>
          <w:rFonts w:ascii="Times New Roman" w:hAnsi="Times New Roman" w:cs="Times New Roman"/>
          <w:sz w:val="28"/>
          <w:szCs w:val="28"/>
        </w:rPr>
        <w:t>и городского округа Тольятти № 3</w:t>
      </w:r>
      <w:r w:rsidR="003B3ED8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>-п/5.1-1.</w:t>
      </w:r>
      <w:r w:rsidR="00825ACE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3B3ED8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B3ED8">
        <w:rPr>
          <w:rFonts w:ascii="Times New Roman" w:hAnsi="Times New Roman" w:cs="Times New Roman"/>
          <w:sz w:val="28"/>
          <w:szCs w:val="28"/>
        </w:rPr>
        <w:t>25.10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03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825ACE">
        <w:rPr>
          <w:rFonts w:ascii="Times New Roman" w:hAnsi="Times New Roman" w:cs="Times New Roman"/>
          <w:bCs/>
          <w:sz w:val="28"/>
          <w:szCs w:val="28"/>
        </w:rPr>
        <w:t>«</w:t>
      </w:r>
      <w:r w:rsidR="003B3ED8" w:rsidRPr="003B3ED8">
        <w:rPr>
          <w:rFonts w:ascii="Times New Roman" w:hAnsi="Times New Roman" w:cs="Times New Roman"/>
          <w:sz w:val="28"/>
          <w:szCs w:val="28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</w:t>
      </w:r>
      <w:r w:rsidR="003B3ED8" w:rsidRPr="003B3ED8">
        <w:rPr>
          <w:rFonts w:ascii="Times New Roman" w:hAnsi="Times New Roman" w:cs="Times New Roman"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 Федерации, на территории городского округа Тольятти</w:t>
      </w:r>
      <w:r w:rsidRPr="003B3ED8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 (далее - Регламент</w:t>
      </w:r>
      <w:r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)</w:t>
      </w:r>
    </w:p>
    <w:p w:rsidR="00E66E5B" w:rsidRDefault="00E66E5B" w:rsidP="00E66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го акта </w:t>
      </w:r>
    </w:p>
    <w:p w:rsidR="00E66E5B" w:rsidRDefault="00E66E5B" w:rsidP="00E66E5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E5B">
        <w:rPr>
          <w:rFonts w:ascii="Times New Roman" w:hAnsi="Times New Roman" w:cs="Times New Roman"/>
          <w:sz w:val="28"/>
          <w:szCs w:val="28"/>
          <w:u w:val="single"/>
        </w:rPr>
        <w:t>Департамент градостроительной деятельности администрации городского округа Тольятти.</w:t>
      </w:r>
    </w:p>
    <w:p w:rsidR="00822177" w:rsidRDefault="00822177" w:rsidP="00E66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</w:t>
      </w:r>
      <w:r w:rsidR="00E66E5B" w:rsidRPr="00E66E5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E66E5B" w:rsidRDefault="00E66E5B" w:rsidP="00E66E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22177">
        <w:rPr>
          <w:rFonts w:ascii="Times New Roman" w:hAnsi="Times New Roman" w:cs="Times New Roman"/>
          <w:sz w:val="28"/>
          <w:szCs w:val="28"/>
          <w:u w:val="single"/>
        </w:rPr>
        <w:t xml:space="preserve"> -  М</w:t>
      </w:r>
      <w:r w:rsidR="003B3ED8">
        <w:rPr>
          <w:rFonts w:ascii="Times New Roman" w:hAnsi="Times New Roman" w:cs="Times New Roman"/>
          <w:sz w:val="28"/>
          <w:szCs w:val="28"/>
          <w:u w:val="single"/>
        </w:rPr>
        <w:t>ещерякова</w:t>
      </w:r>
      <w:r w:rsidRPr="00E66E5B">
        <w:rPr>
          <w:rFonts w:ascii="Times New Roman" w:hAnsi="Times New Roman" w:cs="Times New Roman"/>
          <w:sz w:val="28"/>
          <w:szCs w:val="28"/>
          <w:u w:val="single"/>
        </w:rPr>
        <w:t xml:space="preserve"> Анна Владимировна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ведующий архитектурно-планировочного сектора по территории  </w:t>
      </w:r>
      <w:r w:rsidR="003B3ED8">
        <w:rPr>
          <w:rFonts w:ascii="Times New Roman" w:hAnsi="Times New Roman" w:cs="Times New Roman"/>
          <w:sz w:val="28"/>
          <w:szCs w:val="28"/>
          <w:u w:val="single"/>
        </w:rPr>
        <w:t>Централь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 управления архитектуры и градостроительства департамента градостроительной деятельности,</w:t>
      </w:r>
      <w:r w:rsidRPr="00E66E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="008D6167" w:rsidRPr="00DB01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eshcheryakova</w:t>
        </w:r>
        <w:r w:rsidR="008D6167" w:rsidRPr="00DB012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av@tgl.ru</w:t>
        </w:r>
      </w:hyperlink>
      <w:r w:rsidR="008D6167">
        <w:t>,</w:t>
      </w:r>
      <w:r w:rsidR="008D6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54</w:t>
      </w:r>
      <w:r w:rsidR="008D616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3561</w:t>
      </w:r>
    </w:p>
    <w:p w:rsidR="00822177" w:rsidRDefault="00822177" w:rsidP="00E66E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-     </w:t>
      </w:r>
      <w:r w:rsidR="003B3ED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Журавлева Татьяна Ивановн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, главный специалис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рхитектурно-планировочного сектора по территории  </w:t>
      </w:r>
      <w:r w:rsidR="003B3ED8">
        <w:rPr>
          <w:rFonts w:ascii="Times New Roman" w:hAnsi="Times New Roman" w:cs="Times New Roman"/>
          <w:sz w:val="28"/>
          <w:szCs w:val="28"/>
          <w:u w:val="single"/>
        </w:rPr>
        <w:t>Централь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 управления архитектуры и градостроительства департамента градостроительной </w:t>
      </w:r>
      <w:r w:rsidRPr="00822177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и, </w:t>
      </w:r>
      <w:hyperlink r:id="rId7" w:history="1">
        <w:r w:rsidR="00B4093C" w:rsidRPr="005B7D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juravleva</w:t>
        </w:r>
        <w:r w:rsidR="00B4093C" w:rsidRPr="005B7D6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B4093C" w:rsidRPr="005B7D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ti</w:t>
        </w:r>
        <w:r w:rsidR="00B4093C" w:rsidRPr="005B7D6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B4093C" w:rsidRPr="005B7D6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tgl.ru</w:t>
        </w:r>
        <w:proofErr w:type="spellEnd"/>
      </w:hyperlink>
      <w:r w:rsidRPr="00822177">
        <w:rPr>
          <w:rFonts w:ascii="Times New Roman" w:hAnsi="Times New Roman" w:cs="Times New Roman"/>
          <w:sz w:val="28"/>
          <w:szCs w:val="28"/>
        </w:rPr>
        <w:t>, 543</w:t>
      </w:r>
      <w:r w:rsidR="008D6167">
        <w:rPr>
          <w:rFonts w:ascii="Times New Roman" w:hAnsi="Times New Roman" w:cs="Times New Roman"/>
          <w:sz w:val="28"/>
          <w:szCs w:val="28"/>
        </w:rPr>
        <w:t>638</w:t>
      </w:r>
    </w:p>
    <w:p w:rsidR="00E66E5B" w:rsidRDefault="005D6147" w:rsidP="005D6147">
      <w:pPr>
        <w:spacing w:before="36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D6147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5D6147">
        <w:rPr>
          <w:rFonts w:ascii="Times New Roman" w:hAnsi="Times New Roman" w:cs="Times New Roman"/>
          <w:sz w:val="28"/>
          <w:szCs w:val="28"/>
        </w:rPr>
        <w:t xml:space="preserve"> заполните и направьте данную форму по электронной почте на адрес: </w:t>
      </w:r>
      <w:hyperlink r:id="rId8" w:history="1">
        <w:r w:rsidR="008D6167" w:rsidRPr="00DB01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eshcheryakova</w:t>
        </w:r>
        <w:r w:rsidR="008D6167" w:rsidRPr="00DB012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av@tgl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зднее </w:t>
      </w:r>
      <w:r w:rsidR="008D6167" w:rsidRPr="00B40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="00825ACE" w:rsidRPr="00B40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5.2019</w:t>
      </w:r>
      <w:r w:rsidR="00825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5D6147" w:rsidRDefault="00706B10" w:rsidP="005D6147">
      <w:pPr>
        <w:spacing w:before="36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б участнике публичных консультаций:</w:t>
      </w:r>
    </w:p>
    <w:p w:rsidR="00706B10" w:rsidRDefault="00706B10" w:rsidP="00706B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И.О. контактного лица</w:t>
      </w:r>
    </w:p>
    <w:p w:rsidR="00706B10" w:rsidRDefault="00706B10" w:rsidP="00706B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706B10" w:rsidRDefault="00706B10" w:rsidP="00706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B10" w:rsidRDefault="00706B10" w:rsidP="00706B10">
      <w:pPr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0552C">
        <w:rPr>
          <w:rFonts w:ascii="Times New Roman" w:hAnsi="Times New Roman" w:cs="Times New Roman"/>
          <w:sz w:val="28"/>
          <w:szCs w:val="28"/>
        </w:rPr>
        <w:t>:________________________________________________</w:t>
      </w:r>
    </w:p>
    <w:p w:rsidR="0020552C" w:rsidRDefault="0020552C" w:rsidP="00706B10">
      <w:pPr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_________________________________________________</w:t>
      </w:r>
    </w:p>
    <w:p w:rsidR="0020552C" w:rsidRDefault="0020552C" w:rsidP="00706B10">
      <w:pPr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 _______________________________________________</w:t>
      </w:r>
    </w:p>
    <w:p w:rsidR="0020552C" w:rsidRDefault="0020552C" w:rsidP="00706B10">
      <w:pPr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ера деятельности организации______________________________________</w:t>
      </w:r>
    </w:p>
    <w:p w:rsidR="0020552C" w:rsidRDefault="0020552C" w:rsidP="0020552C">
      <w:pPr>
        <w:pStyle w:val="a4"/>
        <w:numPr>
          <w:ilvl w:val="0"/>
          <w:numId w:val="1"/>
        </w:numPr>
        <w:spacing w:before="360"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 какой проблемы, на Ваш взгляд, направлено предлагаемое регулирование? Актуальна ли данная проблема сегодня?</w:t>
      </w:r>
    </w:p>
    <w:p w:rsidR="0020552C" w:rsidRDefault="0020552C" w:rsidP="0020552C">
      <w:pPr>
        <w:pStyle w:val="a4"/>
        <w:numPr>
          <w:ilvl w:val="0"/>
          <w:numId w:val="1"/>
        </w:numPr>
        <w:spacing w:before="360"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цель предлагаемого регулирования состоится с проблемой, на решение которой оно направлено? Достигнет ли, на Ваш взгляд, предлагаемое нормативное  регулирование тех целей, на которое оно направлено?</w:t>
      </w:r>
    </w:p>
    <w:p w:rsidR="0020552C" w:rsidRDefault="0020552C" w:rsidP="0020552C">
      <w:pPr>
        <w:pStyle w:val="a4"/>
        <w:numPr>
          <w:ilvl w:val="0"/>
          <w:numId w:val="1"/>
        </w:numPr>
        <w:spacing w:before="360"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ли в постановлении администрации городского округа Тольятти об утверждении </w:t>
      </w:r>
      <w:r w:rsidR="00417B11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20552C" w:rsidRDefault="00C73E58" w:rsidP="0020552C">
      <w:pPr>
        <w:pStyle w:val="a4"/>
        <w:numPr>
          <w:ilvl w:val="0"/>
          <w:numId w:val="1"/>
        </w:numPr>
        <w:spacing w:before="360"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="00A63BD5">
        <w:rPr>
          <w:rFonts w:ascii="Times New Roman" w:hAnsi="Times New Roman" w:cs="Times New Roman"/>
          <w:sz w:val="28"/>
          <w:szCs w:val="28"/>
        </w:rPr>
        <w:t>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A63BD5" w:rsidRDefault="00A63BD5" w:rsidP="0020552C">
      <w:pPr>
        <w:pStyle w:val="a4"/>
        <w:numPr>
          <w:ilvl w:val="0"/>
          <w:numId w:val="1"/>
        </w:numPr>
        <w:spacing w:before="360"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ким последствиям может при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?</w:t>
      </w:r>
    </w:p>
    <w:p w:rsidR="00A63BD5" w:rsidRPr="0020552C" w:rsidRDefault="00A63BD5" w:rsidP="0020552C">
      <w:pPr>
        <w:pStyle w:val="a4"/>
        <w:numPr>
          <w:ilvl w:val="0"/>
          <w:numId w:val="1"/>
        </w:numPr>
        <w:spacing w:before="360"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20552C" w:rsidRPr="005D6147" w:rsidRDefault="0020552C" w:rsidP="00706B10">
      <w:pPr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818" w:rsidRPr="00A71818" w:rsidRDefault="00A71818" w:rsidP="00A7181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71818" w:rsidRPr="00A71818" w:rsidSect="00193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907DA"/>
    <w:multiLevelType w:val="hybridMultilevel"/>
    <w:tmpl w:val="06068B06"/>
    <w:lvl w:ilvl="0" w:tplc="63704D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1818"/>
    <w:rsid w:val="00094037"/>
    <w:rsid w:val="00193F41"/>
    <w:rsid w:val="0020552C"/>
    <w:rsid w:val="003B3ED8"/>
    <w:rsid w:val="00417B11"/>
    <w:rsid w:val="004F450B"/>
    <w:rsid w:val="005044F8"/>
    <w:rsid w:val="0050510B"/>
    <w:rsid w:val="005B2961"/>
    <w:rsid w:val="005B7533"/>
    <w:rsid w:val="005D6147"/>
    <w:rsid w:val="00706B10"/>
    <w:rsid w:val="00822177"/>
    <w:rsid w:val="00825ACE"/>
    <w:rsid w:val="008D6167"/>
    <w:rsid w:val="0098753A"/>
    <w:rsid w:val="00A63BD5"/>
    <w:rsid w:val="00A71818"/>
    <w:rsid w:val="00B4093C"/>
    <w:rsid w:val="00C123F6"/>
    <w:rsid w:val="00C73E58"/>
    <w:rsid w:val="00D450C2"/>
    <w:rsid w:val="00DD1182"/>
    <w:rsid w:val="00E66E5B"/>
    <w:rsid w:val="00F37513"/>
    <w:rsid w:val="00FB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E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5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eryakova.av@tg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juravleva.ti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shcheryakova.av@tg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A616-0F78-4BAF-B68B-08E51F1D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мбирцева Светлана Алексеевна</cp:lastModifiedBy>
  <cp:revision>13</cp:revision>
  <cp:lastPrinted>2019-05-08T06:07:00Z</cp:lastPrinted>
  <dcterms:created xsi:type="dcterms:W3CDTF">2019-04-29T07:04:00Z</dcterms:created>
  <dcterms:modified xsi:type="dcterms:W3CDTF">2019-05-08T06:20:00Z</dcterms:modified>
</cp:coreProperties>
</file>